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829"/>
        <w:gridCol w:w="726"/>
        <w:gridCol w:w="3960"/>
      </w:tblGrid>
      <w:tr w:rsidR="00FF0438" w14:paraId="7FAE28FD" w14:textId="77777777" w:rsidTr="0018728B">
        <w:trPr>
          <w:trHeight w:val="425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A998C74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搬容器等の写真</w:t>
            </w:r>
          </w:p>
        </w:tc>
      </w:tr>
      <w:tr w:rsidR="00FF0438" w14:paraId="184E166C" w14:textId="77777777" w:rsidTr="00DA6863">
        <w:trPr>
          <w:trHeight w:val="987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7676380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搬容器等の名称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34610D6D" w14:textId="4E3230B8" w:rsidR="00FF0438" w:rsidRDefault="00FF0438" w:rsidP="00187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0A4CE5F8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31F06A1" w14:textId="7683F3C2" w:rsidR="00FF0438" w:rsidRDefault="00FF0438" w:rsidP="00B00E9A">
            <w:pPr>
              <w:jc w:val="left"/>
              <w:rPr>
                <w:sz w:val="24"/>
                <w:szCs w:val="24"/>
              </w:rPr>
            </w:pPr>
          </w:p>
        </w:tc>
      </w:tr>
      <w:tr w:rsidR="00FF0438" w14:paraId="1BB27793" w14:textId="77777777" w:rsidTr="00864FA0">
        <w:trPr>
          <w:trHeight w:val="4675"/>
        </w:trPr>
        <w:tc>
          <w:tcPr>
            <w:tcW w:w="9638" w:type="dxa"/>
            <w:gridSpan w:val="4"/>
            <w:tcBorders>
              <w:bottom w:val="nil"/>
            </w:tcBorders>
          </w:tcPr>
          <w:p w14:paraId="06BEEF1A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65E75EF5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4EB3F616" w14:textId="746DEEBA" w:rsidR="00FF0438" w:rsidRDefault="00FF0438" w:rsidP="0018728B">
            <w:pPr>
              <w:rPr>
                <w:sz w:val="24"/>
                <w:szCs w:val="24"/>
              </w:rPr>
            </w:pPr>
          </w:p>
          <w:p w14:paraId="68F48421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077DD38A" w14:textId="35DE0FDE" w:rsidR="00FF0438" w:rsidRDefault="00FF0438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</w:p>
          <w:p w14:paraId="23138653" w14:textId="3C298040" w:rsidR="00ED6432" w:rsidRDefault="00ED6432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360D">
              <w:rPr>
                <w:rFonts w:hint="eastAsia"/>
                <w:sz w:val="24"/>
                <w:szCs w:val="24"/>
              </w:rPr>
              <w:t>・</w:t>
            </w:r>
            <w:r w:rsidRPr="006E14FA">
              <w:rPr>
                <w:rFonts w:hint="eastAsia"/>
                <w:sz w:val="24"/>
                <w:szCs w:val="24"/>
              </w:rPr>
              <w:t>カラー写真を使用すること。</w:t>
            </w:r>
          </w:p>
          <w:p w14:paraId="0128F7AE" w14:textId="77777777" w:rsidR="00FF0438" w:rsidRDefault="00FF0438" w:rsidP="0018728B">
            <w:pPr>
              <w:ind w:firstLineChars="400" w:firstLine="9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容器等の全体が写るように撮影すること。</w:t>
            </w:r>
          </w:p>
        </w:tc>
      </w:tr>
      <w:tr w:rsidR="00FF0438" w14:paraId="3DA4EAD3" w14:textId="77777777" w:rsidTr="00DF452A">
        <w:trPr>
          <w:trHeight w:val="549"/>
        </w:trPr>
        <w:tc>
          <w:tcPr>
            <w:tcW w:w="4952" w:type="dxa"/>
            <w:gridSpan w:val="2"/>
            <w:tcBorders>
              <w:top w:val="nil"/>
            </w:tcBorders>
            <w:vAlign w:val="center"/>
          </w:tcPr>
          <w:p w14:paraId="28A20012" w14:textId="77777777" w:rsidR="00FF0438" w:rsidRDefault="00FF0438" w:rsidP="0018728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69E98452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撮影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E8634D0" w14:textId="524CBFC0" w:rsidR="00FF0438" w:rsidRDefault="00DF452A" w:rsidP="00864F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864FA0">
              <w:rPr>
                <w:rFonts w:hint="eastAsia"/>
                <w:sz w:val="24"/>
                <w:szCs w:val="24"/>
              </w:rPr>
              <w:t xml:space="preserve">　　</w:t>
            </w:r>
            <w:r w:rsidR="00FF0438">
              <w:rPr>
                <w:rFonts w:hint="eastAsia"/>
                <w:sz w:val="24"/>
                <w:szCs w:val="24"/>
              </w:rPr>
              <w:t>月</w:t>
            </w:r>
            <w:r w:rsidR="00864FA0">
              <w:rPr>
                <w:rFonts w:hint="eastAsia"/>
                <w:sz w:val="24"/>
                <w:szCs w:val="24"/>
              </w:rPr>
              <w:t xml:space="preserve">　　</w:t>
            </w:r>
            <w:r w:rsidR="00FF043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AD183A1" w14:textId="77777777" w:rsidR="00FF0438" w:rsidRDefault="00FF0438" w:rsidP="00FF0438">
      <w:pPr>
        <w:rPr>
          <w:sz w:val="24"/>
          <w:szCs w:val="24"/>
        </w:rPr>
      </w:pPr>
    </w:p>
    <w:tbl>
      <w:tblPr>
        <w:tblStyle w:val="aa"/>
        <w:tblW w:w="9638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708"/>
        <w:gridCol w:w="3968"/>
      </w:tblGrid>
      <w:tr w:rsidR="00FF0438" w14:paraId="279EC63E" w14:textId="77777777" w:rsidTr="00DF452A">
        <w:trPr>
          <w:trHeight w:val="52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2B3B5AB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搬容器等の名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4D3677" w14:textId="6565079B" w:rsidR="00FF0438" w:rsidRDefault="00FF0438" w:rsidP="00187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2F48CC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3508A495" w14:textId="0E79247F" w:rsidR="00FF0438" w:rsidRDefault="00FF0438" w:rsidP="00B00E9A">
            <w:pPr>
              <w:jc w:val="left"/>
              <w:rPr>
                <w:sz w:val="24"/>
                <w:szCs w:val="24"/>
              </w:rPr>
            </w:pPr>
          </w:p>
        </w:tc>
      </w:tr>
      <w:tr w:rsidR="00FF0438" w14:paraId="30732BDF" w14:textId="77777777" w:rsidTr="00DF452A">
        <w:trPr>
          <w:trHeight w:val="5536"/>
        </w:trPr>
        <w:tc>
          <w:tcPr>
            <w:tcW w:w="9638" w:type="dxa"/>
            <w:gridSpan w:val="4"/>
            <w:tcBorders>
              <w:bottom w:val="nil"/>
            </w:tcBorders>
          </w:tcPr>
          <w:p w14:paraId="1127F166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4464845C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5F36A100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0F1C8D45" w14:textId="34F6E2F2" w:rsidR="00FF0438" w:rsidRDefault="00FF0438" w:rsidP="0018728B">
            <w:pPr>
              <w:rPr>
                <w:sz w:val="24"/>
                <w:szCs w:val="24"/>
              </w:rPr>
            </w:pPr>
          </w:p>
          <w:p w14:paraId="55644244" w14:textId="7D35D11C" w:rsidR="00FF0438" w:rsidRDefault="00FF0438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</w:p>
          <w:p w14:paraId="14A42B84" w14:textId="00F03467" w:rsidR="00ED6432" w:rsidRDefault="00ED6432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360D">
              <w:rPr>
                <w:rFonts w:hint="eastAsia"/>
                <w:sz w:val="24"/>
                <w:szCs w:val="24"/>
              </w:rPr>
              <w:t>・</w:t>
            </w:r>
            <w:bookmarkStart w:id="0" w:name="_GoBack"/>
            <w:r w:rsidRPr="006E14FA">
              <w:rPr>
                <w:rFonts w:hint="eastAsia"/>
                <w:sz w:val="24"/>
                <w:szCs w:val="24"/>
              </w:rPr>
              <w:t>カラー写真を使用すること。</w:t>
            </w:r>
            <w:bookmarkEnd w:id="0"/>
          </w:p>
          <w:p w14:paraId="024F1F5F" w14:textId="4F97C75C" w:rsidR="00DA6863" w:rsidRDefault="00FF0438" w:rsidP="0018728B">
            <w:pPr>
              <w:ind w:firstLineChars="400" w:firstLine="9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容器等の全体が写るように撮影すること。</w:t>
            </w:r>
          </w:p>
          <w:p w14:paraId="6D3BF1DB" w14:textId="77777777" w:rsidR="00DA6863" w:rsidRPr="00DA6863" w:rsidRDefault="00DA6863" w:rsidP="00DA6863">
            <w:pPr>
              <w:rPr>
                <w:sz w:val="24"/>
                <w:szCs w:val="24"/>
              </w:rPr>
            </w:pPr>
          </w:p>
          <w:p w14:paraId="7F6B854C" w14:textId="229ADF10" w:rsidR="00FF0438" w:rsidRPr="00DA6863" w:rsidRDefault="00FF0438" w:rsidP="00DA6863">
            <w:pPr>
              <w:rPr>
                <w:sz w:val="24"/>
                <w:szCs w:val="24"/>
              </w:rPr>
            </w:pPr>
          </w:p>
        </w:tc>
      </w:tr>
      <w:tr w:rsidR="00DF452A" w14:paraId="66C5CAA0" w14:textId="77777777" w:rsidTr="0018728B">
        <w:trPr>
          <w:trHeight w:val="549"/>
        </w:trPr>
        <w:tc>
          <w:tcPr>
            <w:tcW w:w="4962" w:type="dxa"/>
            <w:gridSpan w:val="2"/>
            <w:tcBorders>
              <w:top w:val="nil"/>
            </w:tcBorders>
            <w:vAlign w:val="center"/>
          </w:tcPr>
          <w:p w14:paraId="4D66D1DF" w14:textId="77777777" w:rsidR="00DF452A" w:rsidRDefault="00DF452A" w:rsidP="00DF45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92EB316" w14:textId="5190843C" w:rsidR="00DF452A" w:rsidRPr="00864FA0" w:rsidRDefault="00DF452A" w:rsidP="00864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撮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74EA9793" w14:textId="701A7C8B" w:rsidR="00DF452A" w:rsidRDefault="00864FA0" w:rsidP="00DF4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</w:t>
            </w:r>
            <w:r w:rsidR="00DF452A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9584E8A" w14:textId="5D402D90" w:rsidR="00864FA0" w:rsidRDefault="00864FA0" w:rsidP="00864FA0">
      <w:pPr>
        <w:ind w:left="450" w:firstLineChars="100" w:firstLine="307"/>
        <w:rPr>
          <w:sz w:val="32"/>
        </w:rPr>
      </w:pPr>
    </w:p>
    <w:sectPr w:rsidR="00864FA0" w:rsidSect="00D6464C">
      <w:pgSz w:w="11906" w:h="16838" w:code="9"/>
      <w:pgMar w:top="1134" w:right="1134" w:bottom="1134" w:left="1134" w:header="850" w:footer="454" w:gutter="0"/>
      <w:cols w:space="425"/>
      <w:docGrid w:type="linesAndChars" w:linePitch="317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25F4" w14:textId="77777777" w:rsidR="00AB2FF3" w:rsidRDefault="00AB2FF3">
      <w:r>
        <w:separator/>
      </w:r>
    </w:p>
  </w:endnote>
  <w:endnote w:type="continuationSeparator" w:id="0">
    <w:p w14:paraId="617FC408" w14:textId="77777777" w:rsidR="00AB2FF3" w:rsidRDefault="00A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F032" w14:textId="77777777" w:rsidR="00AB2FF3" w:rsidRDefault="00AB2FF3">
      <w:r>
        <w:separator/>
      </w:r>
    </w:p>
  </w:footnote>
  <w:footnote w:type="continuationSeparator" w:id="0">
    <w:p w14:paraId="7D7AACE5" w14:textId="77777777" w:rsidR="00AB2FF3" w:rsidRDefault="00AB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7D6F"/>
    <w:rsid w:val="00012ED6"/>
    <w:rsid w:val="000133FE"/>
    <w:rsid w:val="000204BD"/>
    <w:rsid w:val="00021F72"/>
    <w:rsid w:val="00024159"/>
    <w:rsid w:val="00026AA5"/>
    <w:rsid w:val="00026FD2"/>
    <w:rsid w:val="00030C03"/>
    <w:rsid w:val="0003520A"/>
    <w:rsid w:val="00035937"/>
    <w:rsid w:val="000367E8"/>
    <w:rsid w:val="00037F90"/>
    <w:rsid w:val="00041DD1"/>
    <w:rsid w:val="000557C2"/>
    <w:rsid w:val="0005597D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6A9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4DC6"/>
    <w:rsid w:val="000A5F18"/>
    <w:rsid w:val="000A7132"/>
    <w:rsid w:val="000B06DD"/>
    <w:rsid w:val="000B0CD2"/>
    <w:rsid w:val="000B193C"/>
    <w:rsid w:val="000B7937"/>
    <w:rsid w:val="000B7AC6"/>
    <w:rsid w:val="000C171B"/>
    <w:rsid w:val="000C60A9"/>
    <w:rsid w:val="000C640C"/>
    <w:rsid w:val="000D0593"/>
    <w:rsid w:val="000D5644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2AE4"/>
    <w:rsid w:val="001457D9"/>
    <w:rsid w:val="00157F89"/>
    <w:rsid w:val="00162F73"/>
    <w:rsid w:val="001677B6"/>
    <w:rsid w:val="00172697"/>
    <w:rsid w:val="001729AD"/>
    <w:rsid w:val="001741CC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518A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1F729C"/>
    <w:rsid w:val="001F7C7A"/>
    <w:rsid w:val="002004E9"/>
    <w:rsid w:val="00202AF3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47D0F"/>
    <w:rsid w:val="002531FA"/>
    <w:rsid w:val="00253C58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86649"/>
    <w:rsid w:val="00294131"/>
    <w:rsid w:val="00295F4F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17D8B"/>
    <w:rsid w:val="0032013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4ABF"/>
    <w:rsid w:val="00344EE8"/>
    <w:rsid w:val="003460B5"/>
    <w:rsid w:val="003465B0"/>
    <w:rsid w:val="0034701F"/>
    <w:rsid w:val="00354818"/>
    <w:rsid w:val="00354E00"/>
    <w:rsid w:val="003550FF"/>
    <w:rsid w:val="003557D4"/>
    <w:rsid w:val="00356095"/>
    <w:rsid w:val="0036069A"/>
    <w:rsid w:val="003613BF"/>
    <w:rsid w:val="00361919"/>
    <w:rsid w:val="00362701"/>
    <w:rsid w:val="00363AD9"/>
    <w:rsid w:val="00363DA7"/>
    <w:rsid w:val="0036494B"/>
    <w:rsid w:val="00364A1F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C48AB"/>
    <w:rsid w:val="003D0614"/>
    <w:rsid w:val="003D1286"/>
    <w:rsid w:val="003D12FA"/>
    <w:rsid w:val="003E123C"/>
    <w:rsid w:val="003E4E2C"/>
    <w:rsid w:val="003E5B8A"/>
    <w:rsid w:val="003E63CD"/>
    <w:rsid w:val="003F233B"/>
    <w:rsid w:val="003F4623"/>
    <w:rsid w:val="003F5991"/>
    <w:rsid w:val="003F61A4"/>
    <w:rsid w:val="003F6E23"/>
    <w:rsid w:val="003F6E6D"/>
    <w:rsid w:val="003F6E83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163D"/>
    <w:rsid w:val="00441E1F"/>
    <w:rsid w:val="00442A33"/>
    <w:rsid w:val="00443437"/>
    <w:rsid w:val="0045282B"/>
    <w:rsid w:val="00455271"/>
    <w:rsid w:val="004564CF"/>
    <w:rsid w:val="00456F28"/>
    <w:rsid w:val="004603B2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86A72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F10BB"/>
    <w:rsid w:val="004F5D78"/>
    <w:rsid w:val="00501224"/>
    <w:rsid w:val="005013F4"/>
    <w:rsid w:val="00503C1A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2470"/>
    <w:rsid w:val="00575AA8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D5F3D"/>
    <w:rsid w:val="005E09A2"/>
    <w:rsid w:val="005E169E"/>
    <w:rsid w:val="005E2D59"/>
    <w:rsid w:val="005E360D"/>
    <w:rsid w:val="005E49F2"/>
    <w:rsid w:val="005E679F"/>
    <w:rsid w:val="005E73C1"/>
    <w:rsid w:val="005E772A"/>
    <w:rsid w:val="005F1849"/>
    <w:rsid w:val="005F2032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24E"/>
    <w:rsid w:val="006109BD"/>
    <w:rsid w:val="00611E0D"/>
    <w:rsid w:val="006124D1"/>
    <w:rsid w:val="00617BC5"/>
    <w:rsid w:val="00617F5B"/>
    <w:rsid w:val="006251ED"/>
    <w:rsid w:val="0062559E"/>
    <w:rsid w:val="00626389"/>
    <w:rsid w:val="00626636"/>
    <w:rsid w:val="006276DF"/>
    <w:rsid w:val="00627D45"/>
    <w:rsid w:val="00627F52"/>
    <w:rsid w:val="0063001A"/>
    <w:rsid w:val="006305D7"/>
    <w:rsid w:val="00631879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3F88"/>
    <w:rsid w:val="006749E2"/>
    <w:rsid w:val="00675190"/>
    <w:rsid w:val="00677D0F"/>
    <w:rsid w:val="00680BA8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6AA3"/>
    <w:rsid w:val="006D7CA7"/>
    <w:rsid w:val="006E0121"/>
    <w:rsid w:val="006E0541"/>
    <w:rsid w:val="006E14FA"/>
    <w:rsid w:val="006E1891"/>
    <w:rsid w:val="006E27B1"/>
    <w:rsid w:val="006E5A6A"/>
    <w:rsid w:val="006E654E"/>
    <w:rsid w:val="006E6B11"/>
    <w:rsid w:val="006E7210"/>
    <w:rsid w:val="006E7654"/>
    <w:rsid w:val="006F143B"/>
    <w:rsid w:val="006F6C5A"/>
    <w:rsid w:val="006F7007"/>
    <w:rsid w:val="006F7862"/>
    <w:rsid w:val="00700513"/>
    <w:rsid w:val="007037FA"/>
    <w:rsid w:val="00704501"/>
    <w:rsid w:val="007051D0"/>
    <w:rsid w:val="00705EDD"/>
    <w:rsid w:val="00710067"/>
    <w:rsid w:val="007105EF"/>
    <w:rsid w:val="0071226D"/>
    <w:rsid w:val="00715974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058"/>
    <w:rsid w:val="00780379"/>
    <w:rsid w:val="007825D7"/>
    <w:rsid w:val="00782A32"/>
    <w:rsid w:val="007832E8"/>
    <w:rsid w:val="007913A7"/>
    <w:rsid w:val="00791841"/>
    <w:rsid w:val="0079442D"/>
    <w:rsid w:val="00796834"/>
    <w:rsid w:val="007A0800"/>
    <w:rsid w:val="007A0CD9"/>
    <w:rsid w:val="007A3126"/>
    <w:rsid w:val="007A331E"/>
    <w:rsid w:val="007A3814"/>
    <w:rsid w:val="007B10A4"/>
    <w:rsid w:val="007B2327"/>
    <w:rsid w:val="007B4677"/>
    <w:rsid w:val="007B5B10"/>
    <w:rsid w:val="007B7813"/>
    <w:rsid w:val="007B7E24"/>
    <w:rsid w:val="007B7EEA"/>
    <w:rsid w:val="007C1D21"/>
    <w:rsid w:val="007C2C20"/>
    <w:rsid w:val="007D262B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64FA0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81A"/>
    <w:rsid w:val="00894B08"/>
    <w:rsid w:val="008A276C"/>
    <w:rsid w:val="008A2F40"/>
    <w:rsid w:val="008A3780"/>
    <w:rsid w:val="008A621E"/>
    <w:rsid w:val="008A7051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2CA0"/>
    <w:rsid w:val="008D472F"/>
    <w:rsid w:val="008D7F49"/>
    <w:rsid w:val="008E0348"/>
    <w:rsid w:val="008E0E7B"/>
    <w:rsid w:val="008E2239"/>
    <w:rsid w:val="008E2D14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73F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701E1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488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317C"/>
    <w:rsid w:val="009D4B12"/>
    <w:rsid w:val="009D522C"/>
    <w:rsid w:val="009E0C44"/>
    <w:rsid w:val="009E2D85"/>
    <w:rsid w:val="009E3B1A"/>
    <w:rsid w:val="009E633C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412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3BE7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56E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0147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2FF3"/>
    <w:rsid w:val="00AB5593"/>
    <w:rsid w:val="00AB7065"/>
    <w:rsid w:val="00AB73E7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291E"/>
    <w:rsid w:val="00AE4AE8"/>
    <w:rsid w:val="00AE4F27"/>
    <w:rsid w:val="00AE5C0F"/>
    <w:rsid w:val="00AE62C4"/>
    <w:rsid w:val="00AE6C71"/>
    <w:rsid w:val="00AF16F6"/>
    <w:rsid w:val="00AF1B15"/>
    <w:rsid w:val="00AF1C4B"/>
    <w:rsid w:val="00AF1FDE"/>
    <w:rsid w:val="00AF6A97"/>
    <w:rsid w:val="00AF6B01"/>
    <w:rsid w:val="00AF72E1"/>
    <w:rsid w:val="00AF7785"/>
    <w:rsid w:val="00B00E9A"/>
    <w:rsid w:val="00B01602"/>
    <w:rsid w:val="00B028AF"/>
    <w:rsid w:val="00B031E2"/>
    <w:rsid w:val="00B04B93"/>
    <w:rsid w:val="00B04FC8"/>
    <w:rsid w:val="00B06A1D"/>
    <w:rsid w:val="00B14209"/>
    <w:rsid w:val="00B14B8F"/>
    <w:rsid w:val="00B223DD"/>
    <w:rsid w:val="00B23FE4"/>
    <w:rsid w:val="00B24E00"/>
    <w:rsid w:val="00B26B7E"/>
    <w:rsid w:val="00B3245D"/>
    <w:rsid w:val="00B33250"/>
    <w:rsid w:val="00B3341E"/>
    <w:rsid w:val="00B35BDF"/>
    <w:rsid w:val="00B36A00"/>
    <w:rsid w:val="00B36A41"/>
    <w:rsid w:val="00B36ED8"/>
    <w:rsid w:val="00B4117A"/>
    <w:rsid w:val="00B42BD9"/>
    <w:rsid w:val="00B42C4C"/>
    <w:rsid w:val="00B453B8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5A7C"/>
    <w:rsid w:val="00B76CE8"/>
    <w:rsid w:val="00B77D0A"/>
    <w:rsid w:val="00B80464"/>
    <w:rsid w:val="00B80D8B"/>
    <w:rsid w:val="00B811A1"/>
    <w:rsid w:val="00B83C35"/>
    <w:rsid w:val="00B84710"/>
    <w:rsid w:val="00B85633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DD3"/>
    <w:rsid w:val="00BD50DA"/>
    <w:rsid w:val="00BD5B09"/>
    <w:rsid w:val="00BD5E82"/>
    <w:rsid w:val="00BD73A7"/>
    <w:rsid w:val="00BE1C0D"/>
    <w:rsid w:val="00BE298C"/>
    <w:rsid w:val="00BE66BF"/>
    <w:rsid w:val="00BF0E52"/>
    <w:rsid w:val="00BF2C45"/>
    <w:rsid w:val="00BF5E8F"/>
    <w:rsid w:val="00C01D21"/>
    <w:rsid w:val="00C01D2B"/>
    <w:rsid w:val="00C02939"/>
    <w:rsid w:val="00C05240"/>
    <w:rsid w:val="00C05CC5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2CE9"/>
    <w:rsid w:val="00C64569"/>
    <w:rsid w:val="00C67A8F"/>
    <w:rsid w:val="00C72D47"/>
    <w:rsid w:val="00C738CB"/>
    <w:rsid w:val="00C742C8"/>
    <w:rsid w:val="00C7660F"/>
    <w:rsid w:val="00C8124D"/>
    <w:rsid w:val="00C82E1C"/>
    <w:rsid w:val="00C854E3"/>
    <w:rsid w:val="00C87650"/>
    <w:rsid w:val="00C878DB"/>
    <w:rsid w:val="00C90FF6"/>
    <w:rsid w:val="00C91697"/>
    <w:rsid w:val="00C923B0"/>
    <w:rsid w:val="00C926DE"/>
    <w:rsid w:val="00C949D9"/>
    <w:rsid w:val="00C952A4"/>
    <w:rsid w:val="00CA1110"/>
    <w:rsid w:val="00CA7067"/>
    <w:rsid w:val="00CA7709"/>
    <w:rsid w:val="00CA7AB7"/>
    <w:rsid w:val="00CB0706"/>
    <w:rsid w:val="00CB0E47"/>
    <w:rsid w:val="00CB25EB"/>
    <w:rsid w:val="00CB49BF"/>
    <w:rsid w:val="00CB4F20"/>
    <w:rsid w:val="00CC072D"/>
    <w:rsid w:val="00CC08CB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864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37"/>
    <w:rsid w:val="00D6464C"/>
    <w:rsid w:val="00D66B2C"/>
    <w:rsid w:val="00D67B09"/>
    <w:rsid w:val="00D7011C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940F3"/>
    <w:rsid w:val="00D97504"/>
    <w:rsid w:val="00DA11C0"/>
    <w:rsid w:val="00DA2083"/>
    <w:rsid w:val="00DA2A39"/>
    <w:rsid w:val="00DA33FA"/>
    <w:rsid w:val="00DA39DC"/>
    <w:rsid w:val="00DA6863"/>
    <w:rsid w:val="00DA7E70"/>
    <w:rsid w:val="00DB0233"/>
    <w:rsid w:val="00DB0913"/>
    <w:rsid w:val="00DB25FA"/>
    <w:rsid w:val="00DB42A3"/>
    <w:rsid w:val="00DB74D5"/>
    <w:rsid w:val="00DB7504"/>
    <w:rsid w:val="00DC45DA"/>
    <w:rsid w:val="00DC5604"/>
    <w:rsid w:val="00DC56ED"/>
    <w:rsid w:val="00DD20A9"/>
    <w:rsid w:val="00DD214F"/>
    <w:rsid w:val="00DD5DA7"/>
    <w:rsid w:val="00DD78CB"/>
    <w:rsid w:val="00DE1F87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22AF"/>
    <w:rsid w:val="00E90B53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0D89"/>
    <w:rsid w:val="00EC3CEE"/>
    <w:rsid w:val="00EC5076"/>
    <w:rsid w:val="00EC53EC"/>
    <w:rsid w:val="00ED0E33"/>
    <w:rsid w:val="00ED6432"/>
    <w:rsid w:val="00EE15ED"/>
    <w:rsid w:val="00EE3486"/>
    <w:rsid w:val="00EE5CBD"/>
    <w:rsid w:val="00EF0808"/>
    <w:rsid w:val="00EF0B13"/>
    <w:rsid w:val="00EF0F12"/>
    <w:rsid w:val="00EF16A4"/>
    <w:rsid w:val="00EF534E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1F8C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61AA"/>
    <w:rsid w:val="00F56F93"/>
    <w:rsid w:val="00F5761A"/>
    <w:rsid w:val="00F57D7B"/>
    <w:rsid w:val="00F600F9"/>
    <w:rsid w:val="00F62C71"/>
    <w:rsid w:val="00F6410F"/>
    <w:rsid w:val="00F64972"/>
    <w:rsid w:val="00F6508E"/>
    <w:rsid w:val="00F664C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1D21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3CA2"/>
    <w:rsid w:val="00FC51E1"/>
    <w:rsid w:val="00FD173F"/>
    <w:rsid w:val="00FD280C"/>
    <w:rsid w:val="00FD44B8"/>
    <w:rsid w:val="00FD4584"/>
    <w:rsid w:val="00FD6C5E"/>
    <w:rsid w:val="00FE04AB"/>
    <w:rsid w:val="00FE1112"/>
    <w:rsid w:val="00FE1728"/>
    <w:rsid w:val="00FE2C3C"/>
    <w:rsid w:val="00FE2E74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15438B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2A07-AE08-406C-83A6-C5E793A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>香川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60</dc:creator>
  <cp:keywords/>
  <dc:description/>
  <cp:lastModifiedBy>SG14940のC20-2160</cp:lastModifiedBy>
  <cp:revision>3</cp:revision>
  <cp:lastPrinted>2023-02-03T06:51:00Z</cp:lastPrinted>
  <dcterms:created xsi:type="dcterms:W3CDTF">2023-02-13T08:04:00Z</dcterms:created>
  <dcterms:modified xsi:type="dcterms:W3CDTF">2023-02-13T08:05:00Z</dcterms:modified>
  <cp:contentStatus/>
</cp:coreProperties>
</file>